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EEABF778D41146F483951C5765B73325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AD223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AD223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Type the document title]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D223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Type Author’s Name Here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7DE918" wp14:editId="2D641337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oes your game include saving and loading? When? </w:t>
      </w:r>
      <w:proofErr w:type="gramStart"/>
      <w:r w:rsidRPr="00BF4089">
        <w:rPr>
          <w:i/>
          <w:sz w:val="24"/>
          <w:szCs w:val="24"/>
        </w:rPr>
        <w:t>How?)</w:t>
      </w:r>
      <w:proofErr w:type="gramEnd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Start w:id="0" w:name="_GoBack"/>
      <w:bookmarkEnd w:id="0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proofErr w:type="gramStart"/>
      <w:r>
        <w:rPr>
          <w:i/>
          <w:sz w:val="24"/>
          <w:szCs w:val="24"/>
        </w:rPr>
        <w:t>Your</w:t>
      </w:r>
      <w:proofErr w:type="gramEnd"/>
      <w:r>
        <w:rPr>
          <w:i/>
          <w:sz w:val="24"/>
          <w:szCs w:val="24"/>
        </w:rPr>
        <w:t xml:space="preserve">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F4" w:rsidRDefault="00023AF4" w:rsidP="00C152DC">
      <w:pPr>
        <w:spacing w:after="0" w:line="240" w:lineRule="auto"/>
      </w:pPr>
      <w:r>
        <w:separator/>
      </w:r>
    </w:p>
  </w:endnote>
  <w:endnote w:type="continuationSeparator" w:id="0">
    <w:p w:rsidR="00023AF4" w:rsidRDefault="00023AF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023AF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F4" w:rsidRDefault="00023AF4" w:rsidP="00C152DC">
      <w:pPr>
        <w:spacing w:after="0" w:line="240" w:lineRule="auto"/>
      </w:pPr>
      <w:r>
        <w:separator/>
      </w:r>
    </w:p>
  </w:footnote>
  <w:footnote w:type="continuationSeparator" w:id="0">
    <w:p w:rsidR="00023AF4" w:rsidRDefault="00023AF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223E"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223E"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EA"/>
    <w:rsid w:val="000F0B09"/>
    <w:rsid w:val="00224DEA"/>
    <w:rsid w:val="009059B8"/>
    <w:rsid w:val="00AB6C94"/>
    <w:rsid w:val="00BE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BF778D41146F483951C5765B73325">
    <w:name w:val="EEABF778D41146F483951C5765B73325"/>
  </w:style>
  <w:style w:type="paragraph" w:customStyle="1" w:styleId="404C5C541BB64E9A9C36E7EB7DAD746F">
    <w:name w:val="404C5C541BB64E9A9C36E7EB7DAD746F"/>
  </w:style>
  <w:style w:type="paragraph" w:customStyle="1" w:styleId="DCA19EC272354A5A8820C7F5E40A21F2">
    <w:name w:val="DCA19EC272354A5A8820C7F5E40A21F2"/>
  </w:style>
  <w:style w:type="paragraph" w:customStyle="1" w:styleId="68B95922A3F34AABB15113D302FE5F27">
    <w:name w:val="68B95922A3F34AABB15113D302FE5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BF778D41146F483951C5765B73325">
    <w:name w:val="EEABF778D41146F483951C5765B73325"/>
  </w:style>
  <w:style w:type="paragraph" w:customStyle="1" w:styleId="404C5C541BB64E9A9C36E7EB7DAD746F">
    <w:name w:val="404C5C541BB64E9A9C36E7EB7DAD746F"/>
  </w:style>
  <w:style w:type="paragraph" w:customStyle="1" w:styleId="DCA19EC272354A5A8820C7F5E40A21F2">
    <w:name w:val="DCA19EC272354A5A8820C7F5E40A21F2"/>
  </w:style>
  <w:style w:type="paragraph" w:customStyle="1" w:styleId="68B95922A3F34AABB15113D302FE5F27">
    <w:name w:val="68B95922A3F34AABB15113D302FE5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4</TotalTime>
  <Pages>6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Type Author’s Name Here]</dc:creator>
  <cp:lastModifiedBy>Thomas</cp:lastModifiedBy>
  <cp:revision>6</cp:revision>
  <dcterms:created xsi:type="dcterms:W3CDTF">2011-07-15T01:03:00Z</dcterms:created>
  <dcterms:modified xsi:type="dcterms:W3CDTF">2012-05-16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